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0E2" w:rsidRPr="007140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August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23679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pStyle w:val="Heading9"/>
              <w:jc w:val="right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Aug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Aug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1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7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43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96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5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0.55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0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82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67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88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8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31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36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1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8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9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4.07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35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3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10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23.93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0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7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3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27.27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A74FEE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2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4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66.67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35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8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9.35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85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0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6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22.37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8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20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27.76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9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0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27.80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66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2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4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20.81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29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4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4.02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85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.91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74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7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43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1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8.31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9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54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58.91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3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30.85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21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5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2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8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7.53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51.16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0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4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7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20.18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7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49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56.37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83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502.04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0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80.00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14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3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27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40.09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41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9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3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35.56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78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5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12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21.77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72</w:t>
            </w:r>
          </w:p>
        </w:tc>
      </w:tr>
      <w:tr w:rsidR="00236792" w:rsidRP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.40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CF15C3" w:rsidRDefault="00236792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32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58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1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3.40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31148B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Aug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Aug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Aug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Aug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3114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92" w:rsidRPr="00574299" w:rsidRDefault="00236792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2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2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8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1.59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92" w:rsidRPr="00574299" w:rsidRDefault="00236792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14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7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5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10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2.23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92" w:rsidRPr="00574299" w:rsidRDefault="00236792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8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75.79</w:t>
            </w:r>
          </w:p>
        </w:tc>
      </w:tr>
      <w:tr w:rsidR="00236792" w:rsidTr="0023679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92" w:rsidRPr="00574299" w:rsidRDefault="00236792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1158D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956FE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6FE2">
              <w:rPr>
                <w:rFonts w:ascii="Times New Roman" w:hAnsi="Times New Roman" w:cs="Times New Roman"/>
                <w:bCs/>
                <w:sz w:val="16"/>
                <w:szCs w:val="16"/>
              </w:rPr>
              <w:t>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787D64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1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EF6DCB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6DCB">
              <w:rPr>
                <w:rFonts w:ascii="Times New Roman" w:hAnsi="Times New Roman" w:cs="Times New Roman"/>
                <w:bCs/>
                <w:sz w:val="16"/>
                <w:szCs w:val="16"/>
              </w:rPr>
              <w:t>5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92" w:rsidRPr="00236792" w:rsidRDefault="00236792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792">
              <w:rPr>
                <w:rFonts w:ascii="Times New Roman" w:hAnsi="Times New Roman" w:cs="Times New Roman"/>
                <w:bCs/>
                <w:sz w:val="16"/>
                <w:szCs w:val="16"/>
              </w:rPr>
              <w:t>-70.44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>Export performance of Service Sector for the Month of August- 2025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236792" w:rsidTr="000315CA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236792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August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% Change of export performance August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August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</w:tr>
      <w:tr w:rsidR="00236792" w:rsidTr="000315C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AA6460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AA6460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9.8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AA6460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3.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AA6460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4.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AA6460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06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67" w:rsidRDefault="003F4F67" w:rsidP="00094B0A">
      <w:pPr>
        <w:spacing w:after="0" w:line="240" w:lineRule="auto"/>
      </w:pPr>
      <w:r>
        <w:separator/>
      </w:r>
    </w:p>
  </w:endnote>
  <w:endnote w:type="continuationSeparator" w:id="1">
    <w:p w:rsidR="003F4F67" w:rsidRDefault="003F4F6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67" w:rsidRDefault="003F4F67" w:rsidP="00094B0A">
      <w:pPr>
        <w:spacing w:after="0" w:line="240" w:lineRule="auto"/>
      </w:pPr>
      <w:r>
        <w:separator/>
      </w:r>
    </w:p>
  </w:footnote>
  <w:footnote w:type="continuationSeparator" w:id="1">
    <w:p w:rsidR="003F4F67" w:rsidRDefault="003F4F67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1E44"/>
    <w:rsid w:val="003D20CE"/>
    <w:rsid w:val="003D2859"/>
    <w:rsid w:val="003D33F0"/>
    <w:rsid w:val="003D55A4"/>
    <w:rsid w:val="003D6773"/>
    <w:rsid w:val="003E08A5"/>
    <w:rsid w:val="003F466D"/>
    <w:rsid w:val="003F4F67"/>
    <w:rsid w:val="003F53A9"/>
    <w:rsid w:val="003F585E"/>
    <w:rsid w:val="003F6387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3BDC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74D7"/>
    <w:rsid w:val="00797E40"/>
    <w:rsid w:val="007A0189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400CF"/>
    <w:rsid w:val="0084126E"/>
    <w:rsid w:val="00842961"/>
    <w:rsid w:val="00843112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6A63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FAA"/>
    <w:rsid w:val="009E538C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AEF"/>
    <w:rsid w:val="00A840BB"/>
    <w:rsid w:val="00A868A0"/>
    <w:rsid w:val="00A876EB"/>
    <w:rsid w:val="00A9373D"/>
    <w:rsid w:val="00A94745"/>
    <w:rsid w:val="00A94C26"/>
    <w:rsid w:val="00A9541C"/>
    <w:rsid w:val="00A95785"/>
    <w:rsid w:val="00AA0091"/>
    <w:rsid w:val="00AA021D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5C69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56CEE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470-21DC-4C53-A3BD-6761D03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38</cp:revision>
  <cp:lastPrinted>2024-12-23T08:29:00Z</cp:lastPrinted>
  <dcterms:created xsi:type="dcterms:W3CDTF">2017-02-14T09:50:00Z</dcterms:created>
  <dcterms:modified xsi:type="dcterms:W3CDTF">2025-10-23T05:56:00Z</dcterms:modified>
</cp:coreProperties>
</file>